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276E" w14:textId="77777777" w:rsidR="00CA54CD" w:rsidRPr="009E2CA1" w:rsidRDefault="00CA54CD" w:rsidP="00CA54CD">
      <w:pPr>
        <w:tabs>
          <w:tab w:val="left" w:pos="6787"/>
        </w:tabs>
        <w:ind w:left="270"/>
        <w:jc w:val="right"/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  <w:r w:rsidRPr="009E2CA1">
        <w:rPr>
          <w:rFonts w:ascii="Times New Roman" w:hAnsi="Times New Roman" w:cs="Times New Roman"/>
          <w:sz w:val="28"/>
          <w:szCs w:val="28"/>
          <w:lang w:val="sr-Cyrl-RS"/>
        </w:rPr>
        <w:t>Образац 1</w:t>
      </w:r>
    </w:p>
    <w:p w14:paraId="7D9F9CBF" w14:textId="77777777"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14:paraId="6F4D39E7" w14:textId="77777777"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14:paraId="00B35021" w14:textId="77777777"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14:paraId="7A15A32E" w14:textId="77777777"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14:paraId="2B220776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14:paraId="53850086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14:paraId="3071F989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  <w:t>ПРЕДЛОГ ПРОЈЕКТА</w:t>
      </w:r>
    </w:p>
    <w:p w14:paraId="1F7EC2FB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</w:p>
    <w:tbl>
      <w:tblPr>
        <w:tblW w:w="91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73"/>
      </w:tblGrid>
      <w:tr w:rsidR="00CA54CD" w:rsidRPr="009E2CA1" w14:paraId="49F7EEC8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5D0AD23A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азив пројекта</w:t>
            </w:r>
          </w:p>
          <w:p w14:paraId="032FDA02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5DCB3785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581DDD62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Latn-CS"/>
              </w:rPr>
            </w:pPr>
          </w:p>
        </w:tc>
        <w:tc>
          <w:tcPr>
            <w:tcW w:w="5073" w:type="dxa"/>
            <w:vAlign w:val="center"/>
          </w:tcPr>
          <w:p w14:paraId="0CC2D0F2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  <w:p w14:paraId="28D68D50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14:paraId="47278189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47905BC0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осилац пројекта</w:t>
            </w:r>
          </w:p>
          <w:p w14:paraId="081CC093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5214897D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78EB6230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14:paraId="7922CD36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14:paraId="0D51F027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51A1346B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Тематска област којом се пројекат бави</w:t>
            </w:r>
          </w:p>
          <w:p w14:paraId="3064C9EF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25A3A03B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1146B913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14:paraId="6136C5DF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14:paraId="0A4780C1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1B76D07A" w14:textId="6634DE7F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 xml:space="preserve">Потпис </w:t>
            </w:r>
            <w:r w:rsidR="000552D6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овлашћеног лица</w:t>
            </w:r>
          </w:p>
          <w:p w14:paraId="382896A9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0828B008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1BF5E632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14:paraId="438CC3FC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14:paraId="737E8BF3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7423164C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Достављени прилози</w:t>
            </w:r>
          </w:p>
          <w:p w14:paraId="011B4591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0E488B25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100EB827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14:paraId="1FBB6781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14:paraId="58CBE7CB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14:paraId="21883861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14:paraId="01E7AEB8" w14:textId="77777777"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Latn-CS"/>
        </w:rPr>
      </w:pPr>
    </w:p>
    <w:p w14:paraId="30267547" w14:textId="77777777" w:rsidR="00CA54CD" w:rsidRPr="009E2CA1" w:rsidRDefault="00CA54CD" w:rsidP="00CA54C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sr-Cyrl-CS"/>
        </w:rPr>
        <w:sectPr w:rsidR="00CA54CD" w:rsidRPr="009E2CA1" w:rsidSect="003D78B7">
          <w:footerReference w:type="even" r:id="rId8"/>
          <w:footerReference w:type="default" r:id="rId9"/>
          <w:pgSz w:w="11907" w:h="16840" w:code="9"/>
          <w:pgMar w:top="1440" w:right="1440" w:bottom="1440" w:left="1440" w:header="706" w:footer="0" w:gutter="0"/>
          <w:cols w:space="708"/>
          <w:docGrid w:linePitch="360"/>
        </w:sectPr>
      </w:pPr>
    </w:p>
    <w:p w14:paraId="4E6DF39F" w14:textId="77777777"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lastRenderedPageBreak/>
        <w:t xml:space="preserve">1. ОСНОВНИ ПОДАЦИ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И КАПАЦИТЕТИ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ОДНОСИОЦ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РЕДЛОГА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ПРОЈЕКТА</w:t>
      </w:r>
    </w:p>
    <w:p w14:paraId="6B27E889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7510BE70" w14:textId="77777777" w:rsidR="00CA54CD" w:rsidRPr="009E2CA1" w:rsidRDefault="00CA54CD" w:rsidP="00CA54CD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Удружење којe подноси пројекат (потенцијални корисник средстава и носилац пројекта)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4325"/>
      </w:tblGrid>
      <w:tr w:rsidR="00CA54CD" w:rsidRPr="009E2CA1" w14:paraId="42BECDC7" w14:textId="77777777" w:rsidTr="000A2E15">
        <w:trPr>
          <w:trHeight w:val="78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B378" w14:textId="77777777"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Пун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Cyrl-RS"/>
              </w:rPr>
              <w:t xml:space="preserve"> назив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C1E8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pacing w:val="-2"/>
                <w:sz w:val="28"/>
                <w:szCs w:val="20"/>
                <w:vertAlign w:val="superscript"/>
                <w:lang w:val="ru-RU"/>
              </w:rPr>
            </w:pPr>
          </w:p>
        </w:tc>
      </w:tr>
      <w:tr w:rsidR="00CA54CD" w:rsidRPr="009E2CA1" w14:paraId="09DE1DB3" w14:textId="77777777" w:rsidTr="000A2E15">
        <w:trPr>
          <w:trHeight w:val="40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5BC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>Скраћени назив (где је то примен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љ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 xml:space="preserve">иво)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9FE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14:paraId="4AC664BB" w14:textId="77777777" w:rsidTr="000A2E15">
        <w:trPr>
          <w:trHeight w:val="38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06E3" w14:textId="77777777"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Правни статус удружења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0869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14:paraId="2DB8FD31" w14:textId="77777777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9CD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</w:rPr>
              <w:t>ПИБ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1E94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</w:p>
        </w:tc>
      </w:tr>
      <w:tr w:rsidR="00CA54CD" w:rsidRPr="009E2CA1" w14:paraId="7D2D21CD" w14:textId="77777777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A15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Матични бро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Latn-CS"/>
              </w:rPr>
              <w:t xml:space="preserve">j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93D5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14:paraId="5A562C61" w14:textId="77777777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3FE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szCs w:val="24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Број подрачуна код Управе за трезор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1E1E" w14:textId="77777777" w:rsidR="00CA54CD" w:rsidRPr="00DC3357" w:rsidRDefault="00DC3357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sr-Cyrl-CS"/>
              </w:rPr>
              <w:t>Наменски подрачун код Управе за трезор отвара се након потписивања уговора</w:t>
            </w:r>
          </w:p>
        </w:tc>
      </w:tr>
      <w:tr w:rsidR="00CA54CD" w:rsidRPr="009E2CA1" w14:paraId="649E5B9D" w14:textId="77777777" w:rsidTr="000A2E15">
        <w:trPr>
          <w:trHeight w:val="679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6A05" w14:textId="77777777" w:rsidR="00CA54CD" w:rsidRPr="009E2CA1" w:rsidRDefault="003E7DE2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zCs w:val="24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Седиште</w:t>
            </w:r>
            <w:r w:rsidR="00CA54CD"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 </w:t>
            </w:r>
            <w:r w:rsidR="00CA54CD"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010E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14:paraId="7A8DD2DB" w14:textId="77777777" w:rsidTr="000A2E15">
        <w:trPr>
          <w:trHeight w:val="66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7499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Лице овлашћено за заступање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DE7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14:paraId="03025E5C" w14:textId="77777777" w:rsidTr="000A2E15">
        <w:trPr>
          <w:trHeight w:val="60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7C0" w14:textId="77777777"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Контакт особа (име, презиме и функција у удружењу)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C4E4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14:paraId="55609BED" w14:textId="77777777" w:rsidTr="000A2E15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BF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Број телефона подносиоца пријаве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925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14:paraId="01941051" w14:textId="77777777" w:rsidTr="000A2E15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A63A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Број фак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066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14:paraId="66262B49" w14:textId="77777777" w:rsidTr="000A2E15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CF0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Е-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пошт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ECB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14:paraId="4AC6E15D" w14:textId="77777777" w:rsidTr="000A2E15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874A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Интернет 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адре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C76" w14:textId="77777777"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</w:tbl>
    <w:p w14:paraId="4AC0886C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sr-Cyrl-CS"/>
        </w:rPr>
        <w:t>Напомена</w:t>
      </w:r>
      <w:r w:rsidRPr="009E2CA1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 xml:space="preserve">: </w:t>
      </w:r>
      <w:r w:rsidR="00DC3357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>Наменски подрачун код Управе за трезор отвара се након потписивања уговора и затвара након завршетка пројекта, а на основу Правилника о начину утврђивања и евидентирања корисника јавних средстава и условима и начину за отварање и укидање подрачуна консолидованог рачуна трезора код Управе за трезор („Службени гласник РС“ број 11/2023 од 10.фебруара 2023.године).</w:t>
      </w:r>
    </w:p>
    <w:p w14:paraId="573E76B1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Latn-CS"/>
        </w:rPr>
      </w:pPr>
    </w:p>
    <w:p w14:paraId="125C4DE1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en-GB"/>
        </w:rPr>
        <w:t xml:space="preserve">1.2.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  <w:t xml:space="preserve">Опис удружења </w:t>
      </w:r>
    </w:p>
    <w:p w14:paraId="7A246197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Укратко опишите историјат, мисију и циљеве вашег удружења, број чланова као и најзначајнија достигнућа. </w:t>
      </w:r>
    </w:p>
    <w:p w14:paraId="60C0C82D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</w:p>
    <w:p w14:paraId="5ECC5CF5" w14:textId="77777777"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napToGrid w:val="0"/>
          <w:szCs w:val="20"/>
          <w:lang w:val="sr-Cyrl-CS"/>
        </w:rPr>
        <w:t>______________________________________________________________________________</w:t>
      </w:r>
    </w:p>
    <w:p w14:paraId="61171172" w14:textId="77777777"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14:paraId="4D053893" w14:textId="77777777"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14:paraId="5C584A66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Искуство у реализацији пројеката</w:t>
      </w:r>
    </w:p>
    <w:p w14:paraId="422B1394" w14:textId="7827ED64"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аведете пројекте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ваш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удружење д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сад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реализовал</w:t>
      </w:r>
      <w:r w:rsidR="000B19E5">
        <w:rPr>
          <w:rFonts w:ascii="Times New Roman" w:eastAsia="Times New Roman" w:hAnsi="Times New Roman" w:cs="Times New Roman"/>
          <w:snapToGrid w:val="0"/>
          <w:szCs w:val="20"/>
        </w:rPr>
        <w:t>o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,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осебн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ројек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се баве тематском облашћу за коју конкурише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(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Представите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RS"/>
        </w:rPr>
        <w:t>максимално четири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 пројекта на појединачној табел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)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</w:t>
      </w:r>
    </w:p>
    <w:p w14:paraId="099AFD85" w14:textId="77777777"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</w:p>
    <w:tbl>
      <w:tblPr>
        <w:tblpPr w:leftFromText="181" w:rightFromText="181" w:vertAnchor="text" w:tblpXSpec="center" w:tblpY="1"/>
        <w:tblOverlap w:val="never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375"/>
      </w:tblGrid>
      <w:tr w:rsidR="00CA54CD" w:rsidRPr="009E2CA1" w14:paraId="0EB054FB" w14:textId="77777777" w:rsidTr="000A2E15">
        <w:trPr>
          <w:trHeight w:val="397"/>
        </w:trPr>
        <w:tc>
          <w:tcPr>
            <w:tcW w:w="2480" w:type="pct"/>
            <w:vAlign w:val="center"/>
          </w:tcPr>
          <w:p w14:paraId="19FC883F" w14:textId="77777777"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зив пројекта</w:t>
            </w:r>
          </w:p>
        </w:tc>
        <w:tc>
          <w:tcPr>
            <w:tcW w:w="2520" w:type="pct"/>
            <w:vAlign w:val="center"/>
          </w:tcPr>
          <w:p w14:paraId="0803A3D2" w14:textId="77777777"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14:paraId="257AA41F" w14:textId="77777777" w:rsidTr="000A2E15">
        <w:trPr>
          <w:trHeight w:val="397"/>
        </w:trPr>
        <w:tc>
          <w:tcPr>
            <w:tcW w:w="2480" w:type="pct"/>
            <w:vAlign w:val="center"/>
          </w:tcPr>
          <w:p w14:paraId="1DB8E2AC" w14:textId="77777777"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јзначајнији резултати пројекта</w:t>
            </w:r>
          </w:p>
        </w:tc>
        <w:tc>
          <w:tcPr>
            <w:tcW w:w="2520" w:type="pct"/>
            <w:vAlign w:val="center"/>
          </w:tcPr>
          <w:p w14:paraId="58DCB0E2" w14:textId="77777777"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14:paraId="7435D11D" w14:textId="77777777" w:rsidTr="000A2E15">
        <w:trPr>
          <w:trHeight w:val="397"/>
        </w:trPr>
        <w:tc>
          <w:tcPr>
            <w:tcW w:w="2480" w:type="pct"/>
            <w:vAlign w:val="center"/>
          </w:tcPr>
          <w:p w14:paraId="6CF700D1" w14:textId="77777777"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Улога ваше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удружења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 xml:space="preserve">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(носилац пројекта или партнер) као и на који начин сте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lastRenderedPageBreak/>
              <w:t>учествовали у реализацији пројекта и колико је запослених било укључено у пројекат.</w:t>
            </w:r>
          </w:p>
        </w:tc>
        <w:tc>
          <w:tcPr>
            <w:tcW w:w="2520" w:type="pct"/>
            <w:vAlign w:val="center"/>
          </w:tcPr>
          <w:p w14:paraId="5AE73DAC" w14:textId="77777777"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14:paraId="4AF2570D" w14:textId="77777777" w:rsidTr="000A2E15">
        <w:trPr>
          <w:trHeight w:val="397"/>
        </w:trPr>
        <w:tc>
          <w:tcPr>
            <w:tcW w:w="2480" w:type="pct"/>
            <w:vAlign w:val="center"/>
          </w:tcPr>
          <w:p w14:paraId="4FA43960" w14:textId="77777777"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Партнери пројекта (за оне пројекте у којима сте били носилац пројекта)</w:t>
            </w:r>
          </w:p>
        </w:tc>
        <w:tc>
          <w:tcPr>
            <w:tcW w:w="2520" w:type="pct"/>
            <w:vAlign w:val="center"/>
          </w:tcPr>
          <w:p w14:paraId="6A39EAD2" w14:textId="77777777"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14:paraId="0275E028" w14:textId="77777777" w:rsidTr="000A2E15">
        <w:trPr>
          <w:trHeight w:val="397"/>
        </w:trPr>
        <w:tc>
          <w:tcPr>
            <w:tcW w:w="2480" w:type="pct"/>
            <w:vAlign w:val="center"/>
          </w:tcPr>
          <w:p w14:paraId="4E02629E" w14:textId="77777777"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Трошкови пројекта</w:t>
            </w:r>
          </w:p>
        </w:tc>
        <w:tc>
          <w:tcPr>
            <w:tcW w:w="2520" w:type="pct"/>
            <w:vAlign w:val="center"/>
          </w:tcPr>
          <w:p w14:paraId="4C8E1985" w14:textId="77777777"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14:paraId="23266C7F" w14:textId="77777777" w:rsidTr="000A2E15">
        <w:trPr>
          <w:trHeight w:val="397"/>
        </w:trPr>
        <w:tc>
          <w:tcPr>
            <w:tcW w:w="2480" w:type="pct"/>
            <w:vAlign w:val="center"/>
          </w:tcPr>
          <w:p w14:paraId="7F251407" w14:textId="77777777" w:rsidR="00CA54CD" w:rsidRPr="009E2CA1" w:rsidRDefault="00CA54CD" w:rsidP="00E42AA1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Донатори (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назив и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износ донације)</w:t>
            </w:r>
          </w:p>
        </w:tc>
        <w:tc>
          <w:tcPr>
            <w:tcW w:w="2520" w:type="pct"/>
            <w:vAlign w:val="center"/>
          </w:tcPr>
          <w:p w14:paraId="4C7E44E9" w14:textId="77777777"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</w:tbl>
    <w:p w14:paraId="141D136A" w14:textId="77777777"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3A7E83BA" w14:textId="77777777"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22905595" w14:textId="77777777"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162FF4E5" w14:textId="77777777"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. ОСНОВНИ ПОДАЦИ О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 xml:space="preserve">ПРЕДЛОГУ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>ПРОЈЕКТ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</w:p>
    <w:p w14:paraId="48D2BEC5" w14:textId="77777777"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57ED73A4" w14:textId="77777777"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4B7A3FE1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14:paraId="2BF18AC2" w14:textId="77777777" w:rsidR="00CA54CD" w:rsidRPr="009E2CA1" w:rsidRDefault="00CA54CD" w:rsidP="00CA54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Назив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предлога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пројекта:</w:t>
      </w:r>
    </w:p>
    <w:p w14:paraId="6C64FD28" w14:textId="77777777" w:rsidR="00CA54CD" w:rsidRPr="009E2CA1" w:rsidRDefault="00CA54CD" w:rsidP="00CA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</w:p>
    <w:p w14:paraId="7950C8B6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______________________________________________________________________________</w:t>
      </w:r>
    </w:p>
    <w:p w14:paraId="2B30DE96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0CD7ECB3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2A03816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67949282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49C5825B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3926C3F0" w14:textId="77777777" w:rsidR="00CA54CD" w:rsidRPr="009E2CA1" w:rsidRDefault="00CA54CD" w:rsidP="00CA54CD">
      <w:pPr>
        <w:numPr>
          <w:ilvl w:val="1"/>
          <w:numId w:val="2"/>
        </w:numPr>
        <w:tabs>
          <w:tab w:val="num" w:pos="9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знос средстава за која конкуришете (навести тачну суму према трошковима буџета)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</w:t>
      </w:r>
    </w:p>
    <w:p w14:paraId="1F3790BA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Latn-CS"/>
        </w:rPr>
      </w:pPr>
    </w:p>
    <w:p w14:paraId="31B7EE70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7843015F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3D988CAD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2059A9BB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2AD13F74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14:paraId="387C1AC9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14:paraId="0C1C5C1A" w14:textId="77777777" w:rsidR="00CA54CD" w:rsidRPr="009E2CA1" w:rsidRDefault="00CA54CD" w:rsidP="00CA54CD">
      <w:pPr>
        <w:keepNext/>
        <w:keepLines/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Локација на којој се одвијају пројектне активност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Један пројекат може да се одвија на више локација. Наведите назив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 насељених места у којима ће се одвијати пројектне активности)</w:t>
      </w:r>
    </w:p>
    <w:p w14:paraId="37060512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7CFD6325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14:paraId="1FD179F4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424054B1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38FDD5FB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7D06C330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077B13CF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17B399FC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4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Кратак опис пројект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(У максимално 10 редова опишите чиме се пројекат бави).</w:t>
      </w:r>
    </w:p>
    <w:p w14:paraId="60270B59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CA1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54EB3504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14:paraId="5E5DB291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Arial" w:eastAsia="Times New Roman" w:hAnsi="Arial" w:cs="Arial"/>
          <w:b/>
          <w:bCs/>
          <w:sz w:val="20"/>
          <w:szCs w:val="20"/>
          <w:lang w:val="sr-Cyrl-CS"/>
        </w:rPr>
        <w:br w:type="page"/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lastRenderedPageBreak/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5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шти и специфични циљ(еви) пројекта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Образложите у максимално три реда коју пожељну друштвену промену подржава остварење сврхе пројекта, какав ће утицај пројекат имати на социјалну средину у којој се спроводи)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.</w:t>
      </w:r>
    </w:p>
    <w:p w14:paraId="4B9855E4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2E23F747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34D22467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7CCB5370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14:paraId="1F4CEF98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14:paraId="65905017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14:paraId="6C5D7332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8193422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9F1D6A4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6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Наведите на који начин је пројекат усклађен </w:t>
      </w:r>
      <w:r w:rsidRPr="009E2CA1">
        <w:rPr>
          <w:rFonts w:ascii="Times New Roman" w:eastAsia="Times New Roman" w:hAnsi="Times New Roman" w:cs="Times New Roman"/>
          <w:b/>
          <w:szCs w:val="20"/>
          <w:lang w:val="sr-Cyrl-CS"/>
        </w:rPr>
        <w:t>са циљевима и приоритетима конкурса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 (У максимално 10 редова објасните како се ваш пројекат уклапа у приоритете Јавног позив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14:paraId="2DC426B3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590D61B0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16993C5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A56EFEA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43ECDE1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286D23E8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E0735CC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5A7CDFD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41965EEB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40C42886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40537DA3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7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Циљна груп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с</w:t>
      </w:r>
      <w:r w:rsidRPr="009E2CA1">
        <w:rPr>
          <w:rFonts w:ascii="Times New Roman" w:eastAsia="Times New Roman" w:hAnsi="Times New Roman" w:cs="Times New Roman"/>
          <w:b/>
          <w:szCs w:val="20"/>
          <w:lang w:val="sr-Latn-CS"/>
        </w:rPr>
        <w:t>труктура корисник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(Може се навести више од једне циљне групе. Наведите називе свих главних циљних група којима се пројекат бави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. Такође,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ун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сите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називе група корисника пројекта и њихов број).</w:t>
      </w:r>
    </w:p>
    <w:p w14:paraId="5E07B1B3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683917E9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1573775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39F78056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67032E65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0017B9A7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2939F0CB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2ED76D45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8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пис проблема:</w:t>
      </w:r>
    </w:p>
    <w:p w14:paraId="1987C929" w14:textId="77777777" w:rsidR="00CA54CD" w:rsidRPr="009E2CA1" w:rsidRDefault="00CA54CD" w:rsidP="00CA54CD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едставите проблеме са којима се циљна група суочава, и потребе циљне групе које произилазе из тих проблема, као и квалитативне и квантитативне показатеље садашњег стања у коме се циљна група и њено окружење налазе (Своје наводе поткрепите сопственим искуством или искуством ваше</w:t>
      </w:r>
      <w:r w:rsidRPr="009E2CA1">
        <w:rPr>
          <w:rFonts w:ascii="Times New Roman" w:eastAsia="Times New Roman" w:hAnsi="Times New Roman" w:cs="Times New Roman"/>
          <w:szCs w:val="20"/>
          <w:lang w:val="sr-Cyrl-RS"/>
        </w:rPr>
        <w:t>г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, статистичким подацима, резултатима истраживања, наводима из релевантне литературе и сл). Препоручљиво је да укључите кориснике вашег пројекта да бисте боље истражили и описали проблем.</w:t>
      </w:r>
    </w:p>
    <w:p w14:paraId="093CDC40" w14:textId="77777777" w:rsidR="00CA54CD" w:rsidRPr="009E2CA1" w:rsidRDefault="00CA54CD" w:rsidP="00CA54CD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7EDA391F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14:paraId="14CE4B1B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49241390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080F6377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1679223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0D5E349D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9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ис активност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злистајте активности и у 1-3 пасуса оп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ш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те сваку од њ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14:paraId="72153416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сновне пројектне активности треба да:</w:t>
      </w:r>
    </w:p>
    <w:p w14:paraId="327C3404" w14:textId="77777777"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Буду груписане према одговарајућим резултатима</w:t>
      </w:r>
    </w:p>
    <w:p w14:paraId="61E45963" w14:textId="77777777"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дговарају датом пројекту (реално сагледати могућности реализације активности)</w:t>
      </w:r>
    </w:p>
    <w:p w14:paraId="1046264D" w14:textId="77777777"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Директно доприносе очекиваним резултатима и буду исказане као процес, не као промењено стање</w:t>
      </w:r>
    </w:p>
    <w:p w14:paraId="6E380AB2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</w:t>
      </w:r>
    </w:p>
    <w:p w14:paraId="76FF4DBD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B564E43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9052AE4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  <w:sectPr w:rsidR="00CA54CD" w:rsidRPr="009E2CA1" w:rsidSect="003D78B7">
          <w:footerReference w:type="default" r:id="rId10"/>
          <w:pgSz w:w="11907" w:h="16840" w:code="9"/>
          <w:pgMar w:top="1440" w:right="1383" w:bottom="1168" w:left="1797" w:header="709" w:footer="709" w:gutter="0"/>
          <w:cols w:space="708"/>
          <w:docGrid w:linePitch="360"/>
        </w:sectPr>
      </w:pPr>
    </w:p>
    <w:p w14:paraId="564B62C4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518CF73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0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  План рад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 (</w:t>
      </w:r>
      <w:r w:rsidRPr="009E2CA1">
        <w:rPr>
          <w:rFonts w:ascii="Times New Roman" w:eastAsia="Times New Roman" w:hAnsi="Times New Roman" w:cs="Times New Roman"/>
          <w:bCs/>
          <w:szCs w:val="20"/>
          <w:lang w:val="sr-Latn-CS"/>
        </w:rPr>
        <w:t>Проширити табелу према потреби)</w:t>
      </w:r>
    </w:p>
    <w:p w14:paraId="43DB24E0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tbl>
      <w:tblPr>
        <w:tblW w:w="11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2307"/>
        <w:gridCol w:w="662"/>
        <w:gridCol w:w="58"/>
        <w:gridCol w:w="628"/>
        <w:gridCol w:w="647"/>
        <w:gridCol w:w="720"/>
        <w:gridCol w:w="704"/>
        <w:gridCol w:w="16"/>
        <w:gridCol w:w="1424"/>
        <w:gridCol w:w="1511"/>
        <w:gridCol w:w="1509"/>
      </w:tblGrid>
      <w:tr w:rsidR="000F6115" w:rsidRPr="009E2CA1" w14:paraId="5720B00C" w14:textId="77777777" w:rsidTr="008F7627">
        <w:trPr>
          <w:trHeight w:val="828"/>
          <w:jc w:val="center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284C2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и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E91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ктивност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9A5F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0DEAF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есец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8CE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окација реализације активности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760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љна група на коју се резултат односи</w:t>
            </w:r>
          </w:p>
        </w:tc>
      </w:tr>
      <w:tr w:rsidR="000F6115" w:rsidRPr="009E2CA1" w14:paraId="2B1E4B52" w14:textId="77777777" w:rsidTr="008F7627">
        <w:trPr>
          <w:cantSplit/>
          <w:trHeight w:val="1397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923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9B0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A535B6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0A67D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3EDCC7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9A89C2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7C5B0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6FA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AF4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тегорија циљне груп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7E4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</w:t>
            </w:r>
          </w:p>
        </w:tc>
      </w:tr>
      <w:tr w:rsidR="000F6115" w:rsidRPr="009E2CA1" w14:paraId="7F2B5255" w14:textId="77777777" w:rsidTr="008F7627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5C1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776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. Активност 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DDC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CAF1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66A0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EC332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2C8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2F4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38B44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297E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368DD8CF" w14:textId="77777777" w:rsidTr="008F7627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950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BAA52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ECE6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F69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6D4A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E36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628EF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D20F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713F3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5384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63DD93CD" w14:textId="77777777" w:rsidTr="008F7627">
        <w:trPr>
          <w:trHeight w:val="98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5A5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669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6791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4776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3BE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018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5DC2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A5A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F12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4353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5720A285" w14:textId="77777777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18B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CAD8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ACE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DF1F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A889F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805D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E1C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357C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A2D0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52F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5472D3D4" w14:textId="77777777" w:rsidTr="008F7627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7A04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CD7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. Активност 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20F03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6D15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8C12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5EB6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39A4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2EF9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F0EA3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4A7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4D69C6A3" w14:textId="77777777" w:rsidTr="008F7627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55DF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34A97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459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922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C584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9CA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97C5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FE9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860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A9B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00CF17FA" w14:textId="77777777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452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2FF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796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37056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8B5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DC2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AF24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BA0B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6B02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1B3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6BC5F13F" w14:textId="77777777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832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2A0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5E3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5C5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CE42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AAF3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9B44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E4CF4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B10E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FC6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3CD5B713" w14:textId="77777777" w:rsidTr="008F7627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003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5067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. Активност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7CB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C599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DF16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1CE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399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188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9F8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93E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3006B062" w14:textId="77777777" w:rsidTr="008F7627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D34C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ED78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9EC7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036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2D8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7671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B6E5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40ED6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19D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D8F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6F534129" w14:textId="77777777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976F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5D9F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AD3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C1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27C6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FBED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AF0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6BD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E77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D5C1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73354991" w14:textId="77777777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BB6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366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56F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7FD3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94A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6E37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04C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329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563F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9A82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37AEF07A" w14:textId="77777777" w:rsidTr="008F7627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389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991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ктивност ..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A71E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B31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201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4A91F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CC0D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D4A2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21063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B6F06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5DE8F589" w14:textId="77777777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C541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D3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1539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03A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0C4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C9B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224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8BA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9AF27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16694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14:paraId="5963A754" w14:textId="77777777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06455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5E95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A8D8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3D50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ED8A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247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AD1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D14E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77C7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C9FC" w14:textId="77777777"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F173919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p w14:paraId="18F67064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41426CEB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 Предуслов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ризиц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(Уколико природа пројекта то захтева, наведите предуслове без којих је немогуће почети са било којом пројектном активношћу.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. сагласност друг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 за коришћење простора за рад, уговор о закупу простора, уговор о изнајмљивању опреме и сл.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Такође, наведите могуће ризике за спровођење активност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</w:t>
      </w:r>
    </w:p>
    <w:p w14:paraId="2C593CE1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76813E7B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746DE1B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4C3A187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70188B36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78A18848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67F6211F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6861A2E9" w14:textId="77777777"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12. Мониторинг и евалуација пројекта </w:t>
      </w:r>
    </w:p>
    <w:p w14:paraId="04B3C021" w14:textId="77777777"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Објасните на који начин ћете вршити праћење процеса реализације пројекта и видљивости  резултата пројекта</w:t>
      </w:r>
    </w:p>
    <w:p w14:paraId="7EDE72A6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14:paraId="36E14124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7A8CDF36" w14:textId="77777777"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095C125B" w14:textId="77777777"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2C38EABA" w14:textId="77777777"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1E91A7DB" w14:textId="77777777"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54E13E92" w14:textId="77777777"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602A41DA" w14:textId="77777777"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држивост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  <w:t>(</w:t>
      </w: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У максимално десет редова наведите могућности или начине за пружање или финансирање услуге из оквира пројекта после престанка подршке од стране Кабинета министра)</w:t>
      </w:r>
    </w:p>
    <w:p w14:paraId="502D27BA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14:paraId="6F59FB1C" w14:textId="77777777"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6A035AA1" w14:textId="77777777"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DB8BD43" w14:textId="77777777"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34186F5" w14:textId="77777777" w:rsidR="00CA54CD" w:rsidRPr="009E2CA1" w:rsidRDefault="00CA54CD" w:rsidP="00CA54C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 ОСОБЉЕ АНГАЖОВАНО НА ПРОЈЕКТУ</w:t>
      </w:r>
    </w:p>
    <w:p w14:paraId="13E35A1F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14:paraId="14050712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val="sr-Cyrl-CS"/>
        </w:rPr>
      </w:pPr>
      <w:r w:rsidRPr="009E2CA1">
        <w:rPr>
          <w:rFonts w:ascii="Times New Roman" w:eastAsia="Times New Roman" w:hAnsi="Times New Roman" w:cs="Times New Roman"/>
          <w:szCs w:val="18"/>
          <w:lang w:val="sr-Cyrl-CS"/>
        </w:rPr>
        <w:t>(Набројите све особе које ће учествовати у пројекту и детаљно објасните улогу сваке од њих)</w:t>
      </w:r>
    </w:p>
    <w:p w14:paraId="1FECECAC" w14:textId="77777777"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405"/>
        <w:gridCol w:w="2732"/>
      </w:tblGrid>
      <w:tr w:rsidR="00CA54CD" w:rsidRPr="009E2CA1" w14:paraId="07CCE391" w14:textId="77777777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FA0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ме и презиме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F5B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Функција у пројектном тим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4EB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з које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 удружења долази</w:t>
            </w:r>
          </w:p>
        </w:tc>
      </w:tr>
      <w:tr w:rsidR="00CA54CD" w:rsidRPr="009E2CA1" w14:paraId="2EC1A7AB" w14:textId="77777777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D22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8AD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132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14:paraId="5916BBFB" w14:textId="77777777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00E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71E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C888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14:paraId="6F9958C6" w14:textId="77777777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D53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DA2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994" w14:textId="77777777"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14:paraId="7A803313" w14:textId="77777777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76D" w14:textId="77777777"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868" w14:textId="77777777"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8A1" w14:textId="77777777"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14:paraId="4E059AF7" w14:textId="77777777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0E5" w14:textId="77777777"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7BC" w14:textId="77777777"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944" w14:textId="77777777"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14:paraId="4816D9E9" w14:textId="77777777"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FB293DE" w14:textId="77777777" w:rsidR="00CA54CD" w:rsidRPr="009E2CA1" w:rsidRDefault="00CA54CD" w:rsidP="00CA54CD">
      <w:pPr>
        <w:tabs>
          <w:tab w:val="left" w:pos="3293"/>
        </w:tabs>
        <w:rPr>
          <w:rFonts w:ascii="Arial" w:hAnsi="Arial" w:cs="Arial"/>
          <w:sz w:val="18"/>
          <w:szCs w:val="18"/>
          <w:lang w:val="sr-Cyrl-RS"/>
        </w:rPr>
      </w:pPr>
    </w:p>
    <w:p w14:paraId="70DF656A" w14:textId="77777777" w:rsidR="00CA54CD" w:rsidRPr="009E2CA1" w:rsidRDefault="00CA54CD" w:rsidP="00CA54CD">
      <w:pPr>
        <w:tabs>
          <w:tab w:val="left" w:pos="3293"/>
        </w:tabs>
        <w:rPr>
          <w:rFonts w:ascii="Arial" w:hAnsi="Arial" w:cs="Arial"/>
          <w:sz w:val="24"/>
          <w:szCs w:val="24"/>
          <w:lang w:val="sr-Cyrl-RS"/>
        </w:rPr>
      </w:pPr>
    </w:p>
    <w:p w14:paraId="4542956F" w14:textId="77777777" w:rsidR="00CA54CD" w:rsidRPr="009E2CA1" w:rsidRDefault="00CA54CD" w:rsidP="00CA54CD">
      <w:pPr>
        <w:tabs>
          <w:tab w:val="left" w:pos="3293"/>
        </w:tabs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E2C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9E2C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. </w:t>
      </w:r>
      <w:r w:rsidRPr="009E2CA1">
        <w:rPr>
          <w:rFonts w:ascii="Times New Roman" w:hAnsi="Times New Roman" w:cs="Times New Roman"/>
          <w:b/>
          <w:sz w:val="24"/>
          <w:szCs w:val="24"/>
          <w:lang w:val="sr-Latn-CS"/>
        </w:rPr>
        <w:t>ИЗЈАВА ПОДНОСИОЦА ПРЕДЛОГА ПРОЈЕКТА</w:t>
      </w:r>
    </w:p>
    <w:p w14:paraId="266B9BF7" w14:textId="77777777"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Ја, доле потписани, одговоран за пројекат у име удружења подносиоца</w:t>
      </w:r>
      <w:r w:rsidRPr="009E2CA1">
        <w:rPr>
          <w:rFonts w:ascii="Times New Roman" w:hAnsi="Times New Roman" w:cs="Times New Roman"/>
          <w:szCs w:val="18"/>
          <w:lang w:val="sr-Cyrl-CS"/>
        </w:rPr>
        <w:t xml:space="preserve">, </w:t>
      </w:r>
      <w:r w:rsidRPr="009E2CA1">
        <w:rPr>
          <w:rFonts w:ascii="Times New Roman" w:hAnsi="Times New Roman" w:cs="Times New Roman"/>
          <w:szCs w:val="18"/>
          <w:lang w:val="sr-Latn-CS"/>
        </w:rPr>
        <w:t>пријаве потврђујем да су:</w:t>
      </w:r>
    </w:p>
    <w:p w14:paraId="094B2801" w14:textId="77777777"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а) информације изнете у предлогу тачне; </w:t>
      </w:r>
    </w:p>
    <w:p w14:paraId="234A569A" w14:textId="77777777"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б) да подносилац пријаве и његови партнери испуњавају све услове из конкурсне документације да учествују у реализацији овог пројекта; </w:t>
      </w:r>
    </w:p>
    <w:p w14:paraId="75E91A2C" w14:textId="77777777"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(</w:t>
      </w:r>
      <w:r w:rsidRPr="009E2CA1">
        <w:rPr>
          <w:rFonts w:ascii="Times New Roman" w:hAnsi="Times New Roman" w:cs="Times New Roman"/>
          <w:szCs w:val="18"/>
          <w:lang w:val="sr-Cyrl-CS"/>
        </w:rPr>
        <w:t>в</w:t>
      </w:r>
      <w:r w:rsidRPr="009E2CA1">
        <w:rPr>
          <w:rFonts w:ascii="Times New Roman" w:hAnsi="Times New Roman" w:cs="Times New Roman"/>
          <w:szCs w:val="18"/>
          <w:lang w:val="sr-Latn-CS"/>
        </w:rPr>
        <w:t>) да подносилац пријаве и особе предвиђене за реализацију пројекта имају и професионалне компетенције и наведене квалификације.</w:t>
      </w:r>
    </w:p>
    <w:p w14:paraId="0A9E0E16" w14:textId="77777777"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Cyrl-RS"/>
        </w:rPr>
        <w:t>(г) подаци уписани у Агенцији за привредне регистре (АПР) о удружењу су тачни и није било промена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6265"/>
      </w:tblGrid>
      <w:tr w:rsidR="00CA54CD" w:rsidRPr="009E2CA1" w14:paraId="428FA31F" w14:textId="77777777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14:paraId="6C8F1E75" w14:textId="77777777"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Име и презиме:</w:t>
            </w:r>
          </w:p>
        </w:tc>
        <w:tc>
          <w:tcPr>
            <w:tcW w:w="3564" w:type="pct"/>
            <w:vAlign w:val="center"/>
          </w:tcPr>
          <w:p w14:paraId="49905EBF" w14:textId="77777777"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14:paraId="77AEF246" w14:textId="77777777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14:paraId="1B71BF05" w14:textId="77777777"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Функција у удружењу:</w:t>
            </w:r>
          </w:p>
        </w:tc>
        <w:tc>
          <w:tcPr>
            <w:tcW w:w="3564" w:type="pct"/>
            <w:vAlign w:val="center"/>
          </w:tcPr>
          <w:p w14:paraId="75B9E5B9" w14:textId="77777777"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14:paraId="4E949CD0" w14:textId="77777777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14:paraId="0D91623E" w14:textId="4F0DB5F1"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Потпис</w:t>
            </w: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</w:t>
            </w:r>
            <w:r w:rsidR="000552D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влашћеног лица</w:t>
            </w: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3564" w:type="pct"/>
            <w:vAlign w:val="center"/>
          </w:tcPr>
          <w:p w14:paraId="1D728CEA" w14:textId="77777777"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14:paraId="710DE415" w14:textId="77777777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14:paraId="3650AD0E" w14:textId="77777777"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Датум и место:</w:t>
            </w:r>
          </w:p>
        </w:tc>
        <w:tc>
          <w:tcPr>
            <w:tcW w:w="3564" w:type="pct"/>
            <w:vAlign w:val="center"/>
          </w:tcPr>
          <w:p w14:paraId="500BD597" w14:textId="77777777"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</w:tbl>
    <w:p w14:paraId="3CF3FEDA" w14:textId="77777777"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784C988" w14:textId="77777777"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C346C87" w14:textId="77777777"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42345647" w14:textId="77777777"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CDEB676" w14:textId="77777777"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CA54CD" w:rsidRPr="009E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504E" w14:textId="77777777" w:rsidR="000772D6" w:rsidRDefault="000772D6">
      <w:pPr>
        <w:spacing w:after="0" w:line="240" w:lineRule="auto"/>
      </w:pPr>
      <w:r>
        <w:separator/>
      </w:r>
    </w:p>
  </w:endnote>
  <w:endnote w:type="continuationSeparator" w:id="0">
    <w:p w14:paraId="13A94D42" w14:textId="77777777" w:rsidR="000772D6" w:rsidRDefault="0007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B2E6" w14:textId="77777777"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EEEA8" w14:textId="77777777" w:rsidR="003D78B7" w:rsidRDefault="000772D6" w:rsidP="003D78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2EC2" w14:textId="77777777"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8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0CA2E" w14:textId="77777777"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14:paraId="7DC90A5E" w14:textId="77777777" w:rsidR="003D78B7" w:rsidRPr="0030294D" w:rsidRDefault="000772D6" w:rsidP="003D78B7">
    <w:pPr>
      <w:pStyle w:val="Footer"/>
      <w:tabs>
        <w:tab w:val="left" w:pos="390"/>
      </w:tabs>
      <w:rPr>
        <w:i/>
        <w:lang w:val="sr-Cyrl-CS"/>
      </w:rPr>
    </w:pPr>
  </w:p>
  <w:p w14:paraId="249FB92D" w14:textId="77777777"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14:paraId="1E8FC519" w14:textId="77777777" w:rsidR="003D78B7" w:rsidRPr="00427CE5" w:rsidRDefault="00CA54CD" w:rsidP="003D78B7">
    <w:pPr>
      <w:pStyle w:val="Footer"/>
      <w:jc w:val="right"/>
      <w:rPr>
        <w:rFonts w:ascii="Arial" w:hAnsi="Arial" w:cs="Arial"/>
        <w:lang w:val="sr-Cyrl-CS"/>
      </w:rPr>
    </w:pPr>
    <w:r>
      <w:tab/>
    </w:r>
    <w:r>
      <w:tab/>
    </w:r>
  </w:p>
  <w:p w14:paraId="0C890A14" w14:textId="77777777" w:rsidR="003D78B7" w:rsidRPr="00AE6B26" w:rsidRDefault="000772D6" w:rsidP="003D78B7">
    <w:pPr>
      <w:pStyle w:val="Footer"/>
      <w:ind w:right="360"/>
      <w:jc w:val="cen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E7A4" w14:textId="77777777" w:rsidR="003D78B7" w:rsidRPr="00931139" w:rsidRDefault="00CA54CD" w:rsidP="003D78B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31139">
      <w:rPr>
        <w:rStyle w:val="PageNumber"/>
        <w:rFonts w:ascii="Arial" w:hAnsi="Arial" w:cs="Arial"/>
        <w:sz w:val="20"/>
        <w:szCs w:val="20"/>
      </w:rPr>
      <w:fldChar w:fldCharType="begin"/>
    </w:r>
    <w:r w:rsidRPr="0093113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31139">
      <w:rPr>
        <w:rStyle w:val="PageNumber"/>
        <w:rFonts w:ascii="Arial" w:hAnsi="Arial" w:cs="Arial"/>
        <w:sz w:val="20"/>
        <w:szCs w:val="20"/>
      </w:rPr>
      <w:fldChar w:fldCharType="separate"/>
    </w:r>
    <w:r w:rsidR="00A468CE">
      <w:rPr>
        <w:rStyle w:val="PageNumber"/>
        <w:rFonts w:ascii="Arial" w:hAnsi="Arial" w:cs="Arial"/>
        <w:noProof/>
        <w:sz w:val="20"/>
        <w:szCs w:val="20"/>
      </w:rPr>
      <w:t>6</w:t>
    </w:r>
    <w:r w:rsidRPr="00931139">
      <w:rPr>
        <w:rStyle w:val="PageNumber"/>
        <w:rFonts w:ascii="Arial" w:hAnsi="Arial" w:cs="Arial"/>
        <w:sz w:val="20"/>
        <w:szCs w:val="20"/>
      </w:rPr>
      <w:fldChar w:fldCharType="end"/>
    </w:r>
  </w:p>
  <w:p w14:paraId="616E4709" w14:textId="77777777" w:rsidR="003D78B7" w:rsidRPr="0030294D" w:rsidRDefault="000772D6" w:rsidP="003D78B7">
    <w:pPr>
      <w:pStyle w:val="Footer"/>
      <w:rPr>
        <w:rFonts w:ascii="Arial" w:hAnsi="Arial" w:cs="Arial"/>
        <w:i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B134" w14:textId="77777777" w:rsidR="000772D6" w:rsidRDefault="000772D6">
      <w:pPr>
        <w:spacing w:after="0" w:line="240" w:lineRule="auto"/>
      </w:pPr>
      <w:r>
        <w:separator/>
      </w:r>
    </w:p>
  </w:footnote>
  <w:footnote w:type="continuationSeparator" w:id="0">
    <w:p w14:paraId="2B80E205" w14:textId="77777777" w:rsidR="000772D6" w:rsidRDefault="0007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6183"/>
    <w:multiLevelType w:val="multilevel"/>
    <w:tmpl w:val="36524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D27CE7"/>
    <w:multiLevelType w:val="multilevel"/>
    <w:tmpl w:val="B032F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BE803E4"/>
    <w:multiLevelType w:val="hybridMultilevel"/>
    <w:tmpl w:val="D2EC673E"/>
    <w:lvl w:ilvl="0" w:tplc="325EB4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0CD1"/>
    <w:multiLevelType w:val="multilevel"/>
    <w:tmpl w:val="49605946"/>
    <w:lvl w:ilvl="0">
      <w:start w:val="4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3E"/>
    <w:rsid w:val="000552D6"/>
    <w:rsid w:val="000772D6"/>
    <w:rsid w:val="000B19E5"/>
    <w:rsid w:val="000F6115"/>
    <w:rsid w:val="00354410"/>
    <w:rsid w:val="003E7DE2"/>
    <w:rsid w:val="004571D6"/>
    <w:rsid w:val="004D70E2"/>
    <w:rsid w:val="007003C0"/>
    <w:rsid w:val="007235B5"/>
    <w:rsid w:val="00752DBF"/>
    <w:rsid w:val="008F7627"/>
    <w:rsid w:val="00A468CE"/>
    <w:rsid w:val="00BC563E"/>
    <w:rsid w:val="00CA54CD"/>
    <w:rsid w:val="00DC3357"/>
    <w:rsid w:val="00E42AA1"/>
    <w:rsid w:val="00F3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8460"/>
  <w15:chartTrackingRefBased/>
  <w15:docId w15:val="{473AF91B-2754-4A0E-A8B7-260E5D2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CD"/>
  </w:style>
  <w:style w:type="character" w:styleId="PageNumber">
    <w:name w:val="page number"/>
    <w:basedOn w:val="DefaultParagraphFont"/>
    <w:rsid w:val="00C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9CE2-1B72-4592-9605-B5A8455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9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Jelena</cp:lastModifiedBy>
  <cp:revision>12</cp:revision>
  <dcterms:created xsi:type="dcterms:W3CDTF">2021-07-03T06:45:00Z</dcterms:created>
  <dcterms:modified xsi:type="dcterms:W3CDTF">2024-03-19T11:06:00Z</dcterms:modified>
</cp:coreProperties>
</file>